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526C6" w14:textId="77777777" w:rsidR="007C0C6E" w:rsidRPr="00DD71B7" w:rsidRDefault="007C0C6E" w:rsidP="007C0C6E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b/>
          <w:sz w:val="28"/>
          <w:lang w:eastAsia="nb-NO"/>
        </w:rPr>
      </w:pPr>
      <w:r w:rsidRPr="00DD71B7">
        <w:rPr>
          <w:rFonts w:eastAsia="Times New Roman" w:cs="Arial"/>
          <w:b/>
          <w:sz w:val="28"/>
          <w:lang w:eastAsia="nb-NO"/>
        </w:rPr>
        <w:t>PPT i Sunnfjord kommune</w:t>
      </w:r>
    </w:p>
    <w:p w14:paraId="7E5D599C" w14:textId="77777777" w:rsidR="007C0C6E" w:rsidRPr="00DD71B7" w:rsidRDefault="007C0C6E" w:rsidP="007C0C6E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szCs w:val="20"/>
          <w:lang w:eastAsia="nb-NO"/>
        </w:rPr>
      </w:pPr>
      <w:r w:rsidRPr="00DD71B7">
        <w:rPr>
          <w:rFonts w:eastAsia="Times New Roman" w:cs="Arial"/>
          <w:szCs w:val="20"/>
          <w:lang w:eastAsia="nb-NO"/>
        </w:rPr>
        <w:t>Postboks 338, 6802 Førde</w:t>
      </w:r>
    </w:p>
    <w:p w14:paraId="5E43B426" w14:textId="77777777" w:rsidR="007C0C6E" w:rsidRDefault="007C0C6E" w:rsidP="007C0C6E">
      <w:pPr>
        <w:rPr>
          <w:rFonts w:eastAsia="Times New Roman" w:cs="Arial"/>
          <w:i/>
          <w:color w:val="111111"/>
          <w:sz w:val="20"/>
          <w:szCs w:val="24"/>
        </w:rPr>
      </w:pPr>
      <w:r w:rsidRPr="00DD71B7">
        <w:rPr>
          <w:rFonts w:eastAsia="Times New Roman" w:cs="Arial"/>
          <w:szCs w:val="20"/>
          <w:lang w:eastAsia="nb-NO"/>
        </w:rPr>
        <w:t xml:space="preserve">Tlf. 57 82 93 00    Org.nr.: 974 857 545 </w:t>
      </w:r>
      <w:r w:rsidRPr="00DD71B7">
        <w:rPr>
          <w:rFonts w:eastAsia="Times New Roman" w:cs="Arial"/>
        </w:rPr>
        <w:t xml:space="preserve">   </w:t>
      </w:r>
      <w:r w:rsidRPr="00DD71B7">
        <w:rPr>
          <w:rFonts w:eastAsia="Times New Roman" w:cs="Arial"/>
          <w:color w:val="111111"/>
          <w:szCs w:val="24"/>
        </w:rPr>
        <w:t xml:space="preserve"> </w:t>
      </w:r>
      <w:r w:rsidRPr="00DD71B7">
        <w:rPr>
          <w:rFonts w:eastAsia="Times New Roman" w:cs="Arial"/>
          <w:i/>
          <w:color w:val="111111"/>
          <w:sz w:val="20"/>
          <w:szCs w:val="24"/>
        </w:rPr>
        <w:t>Unnateke det offentlege: Offl. § 13, jf. fvl. § 13.1.1</w:t>
      </w:r>
    </w:p>
    <w:p w14:paraId="66630705" w14:textId="77777777" w:rsidR="007C0C6E" w:rsidRPr="00DD71B7" w:rsidRDefault="007C0C6E" w:rsidP="007C0C6E">
      <w:pPr>
        <w:rPr>
          <w:rFonts w:eastAsia="Times New Roman" w:cs="Arial"/>
          <w:sz w:val="18"/>
        </w:rPr>
      </w:pPr>
    </w:p>
    <w:p w14:paraId="00113645" w14:textId="0EA706E2" w:rsidR="007C0C6E" w:rsidRDefault="007C0C6E" w:rsidP="007C0C6E">
      <w:pPr>
        <w:pStyle w:val="Overskrift1"/>
      </w:pPr>
      <w:sdt>
        <w:sdtPr>
          <w:rPr>
            <w:rStyle w:val="Overskrift3Tegn"/>
            <w:b/>
          </w:rPr>
          <w:alias w:val="Tittel"/>
          <w:tag w:val=""/>
          <w:id w:val="472652656"/>
          <w:placeholder>
            <w:docPart w:val="8671B92E236343398C72EDDC400D1F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7C0C6E">
            <w:rPr>
              <w:rStyle w:val="Overskrift3Tegn"/>
              <w:b/>
            </w:rPr>
            <w:t>Samtykkeskjema til samarbeid med logoped</w:t>
          </w:r>
        </w:sdtContent>
      </w:sdt>
      <w:bookmarkStart w:id="0" w:name="_GoBack"/>
      <w:bookmarkEnd w:id="0"/>
    </w:p>
    <w:p w14:paraId="2F5B9450" w14:textId="77777777" w:rsidR="007C0C6E" w:rsidRPr="0008224B" w:rsidRDefault="007C0C6E" w:rsidP="007C0C6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67559116" w14:textId="77777777" w:rsidR="007C0C6E" w:rsidRPr="00DD71B7" w:rsidRDefault="007C0C6E" w:rsidP="007C0C6E">
      <w:pPr>
        <w:rPr>
          <w:rFonts w:eastAsia="Times New Roman" w:cs="Arial"/>
          <w:b/>
        </w:rPr>
      </w:pPr>
      <w:r w:rsidRPr="00DD71B7">
        <w:rPr>
          <w:rFonts w:eastAsia="Times New Roman" w:cs="Arial"/>
          <w:b/>
        </w:rPr>
        <w:t xml:space="preserve">Eg/vi samtykker til at logoped i Sunnfjord kommune kan drøfte, rettleie og hjelpe med tiltak utan at det er tilvist til PPT. PPT vil opprette journal i sitt fagsystem som dokumenterer all aktivitet i saka. </w:t>
      </w:r>
    </w:p>
    <w:p w14:paraId="58ABE02B" w14:textId="77777777" w:rsidR="007C0C6E" w:rsidRPr="00DD71B7" w:rsidRDefault="007C0C6E" w:rsidP="007C0C6E">
      <w:pPr>
        <w:rPr>
          <w:rFonts w:eastAsia="Times New Roman" w:cs="Arial"/>
          <w:b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981"/>
        <w:gridCol w:w="7081"/>
      </w:tblGrid>
      <w:tr w:rsidR="007C0C6E" w:rsidRPr="00DD71B7" w14:paraId="5ADD85DA" w14:textId="77777777" w:rsidTr="002F0172">
        <w:tc>
          <w:tcPr>
            <w:tcW w:w="1981" w:type="dxa"/>
          </w:tcPr>
          <w:p w14:paraId="54C3B008" w14:textId="77777777" w:rsidR="007C0C6E" w:rsidRPr="00DD71B7" w:rsidRDefault="007C0C6E" w:rsidP="002F0172">
            <w:pPr>
              <w:spacing w:after="160" w:line="259" w:lineRule="auto"/>
              <w:rPr>
                <w:rFonts w:cs="Arial"/>
                <w:lang w:val="nb-NO"/>
              </w:rPr>
            </w:pPr>
            <w:r w:rsidRPr="00DD71B7">
              <w:rPr>
                <w:rFonts w:cs="Arial"/>
                <w:lang w:val="nb-NO"/>
              </w:rPr>
              <w:t>Namn:</w:t>
            </w:r>
          </w:p>
        </w:tc>
        <w:tc>
          <w:tcPr>
            <w:tcW w:w="7081" w:type="dxa"/>
          </w:tcPr>
          <w:p w14:paraId="7244F7A6" w14:textId="77777777" w:rsidR="007C0C6E" w:rsidRPr="00DD71B7" w:rsidRDefault="007C0C6E" w:rsidP="002F0172">
            <w:pPr>
              <w:spacing w:after="160" w:line="259" w:lineRule="auto"/>
              <w:rPr>
                <w:rFonts w:cs="Arial"/>
                <w:lang w:val="nb-NO"/>
              </w:rPr>
            </w:pPr>
          </w:p>
        </w:tc>
      </w:tr>
      <w:tr w:rsidR="007C0C6E" w:rsidRPr="00DD71B7" w14:paraId="258B1E79" w14:textId="77777777" w:rsidTr="002F0172">
        <w:tc>
          <w:tcPr>
            <w:tcW w:w="1981" w:type="dxa"/>
          </w:tcPr>
          <w:p w14:paraId="7F64E16B" w14:textId="77777777" w:rsidR="007C0C6E" w:rsidRPr="00DD71B7" w:rsidRDefault="007C0C6E" w:rsidP="002F0172">
            <w:pPr>
              <w:spacing w:after="160" w:line="259" w:lineRule="auto"/>
              <w:rPr>
                <w:rFonts w:cs="Arial"/>
                <w:lang w:val="nb-NO"/>
              </w:rPr>
            </w:pPr>
            <w:r w:rsidRPr="00DD71B7">
              <w:rPr>
                <w:rFonts w:cs="Arial"/>
                <w:lang w:val="nb-NO"/>
              </w:rPr>
              <w:t>Fødd:</w:t>
            </w:r>
          </w:p>
        </w:tc>
        <w:tc>
          <w:tcPr>
            <w:tcW w:w="7081" w:type="dxa"/>
          </w:tcPr>
          <w:p w14:paraId="5C28D548" w14:textId="77777777" w:rsidR="007C0C6E" w:rsidRPr="00DD71B7" w:rsidRDefault="007C0C6E" w:rsidP="002F0172">
            <w:pPr>
              <w:spacing w:after="160" w:line="259" w:lineRule="auto"/>
              <w:rPr>
                <w:rFonts w:cs="Arial"/>
                <w:lang w:val="nb-NO"/>
              </w:rPr>
            </w:pPr>
          </w:p>
        </w:tc>
      </w:tr>
      <w:tr w:rsidR="007C0C6E" w:rsidRPr="00DD71B7" w14:paraId="21531186" w14:textId="77777777" w:rsidTr="002F0172">
        <w:tc>
          <w:tcPr>
            <w:tcW w:w="1981" w:type="dxa"/>
          </w:tcPr>
          <w:p w14:paraId="651CD056" w14:textId="77777777" w:rsidR="007C0C6E" w:rsidRPr="00DD71B7" w:rsidRDefault="007C0C6E" w:rsidP="002F0172">
            <w:pPr>
              <w:spacing w:after="160" w:line="259" w:lineRule="auto"/>
              <w:rPr>
                <w:rFonts w:cs="Arial"/>
                <w:lang w:val="nb-NO"/>
              </w:rPr>
            </w:pPr>
            <w:r w:rsidRPr="00DD71B7">
              <w:rPr>
                <w:rFonts w:cs="Arial"/>
                <w:lang w:val="nb-NO"/>
              </w:rPr>
              <w:t>Skule:</w:t>
            </w:r>
          </w:p>
        </w:tc>
        <w:tc>
          <w:tcPr>
            <w:tcW w:w="7081" w:type="dxa"/>
          </w:tcPr>
          <w:p w14:paraId="1D715EEB" w14:textId="77777777" w:rsidR="007C0C6E" w:rsidRPr="00DD71B7" w:rsidRDefault="007C0C6E" w:rsidP="002F0172">
            <w:pPr>
              <w:spacing w:after="160" w:line="259" w:lineRule="auto"/>
              <w:rPr>
                <w:rFonts w:cs="Arial"/>
                <w:lang w:val="nb-NO"/>
              </w:rPr>
            </w:pPr>
          </w:p>
        </w:tc>
      </w:tr>
      <w:tr w:rsidR="007C0C6E" w:rsidRPr="00DD71B7" w14:paraId="0E7FE9AB" w14:textId="77777777" w:rsidTr="002F0172">
        <w:tc>
          <w:tcPr>
            <w:tcW w:w="1981" w:type="dxa"/>
          </w:tcPr>
          <w:p w14:paraId="0AD40558" w14:textId="77777777" w:rsidR="007C0C6E" w:rsidRPr="00DD71B7" w:rsidRDefault="007C0C6E" w:rsidP="002F0172">
            <w:pPr>
              <w:spacing w:after="160" w:line="259" w:lineRule="auto"/>
              <w:rPr>
                <w:rFonts w:cs="Arial"/>
                <w:lang w:val="nb-NO"/>
              </w:rPr>
            </w:pPr>
            <w:r w:rsidRPr="00DD71B7">
              <w:rPr>
                <w:rFonts w:cs="Arial"/>
                <w:lang w:val="nb-NO"/>
              </w:rPr>
              <w:t>Trinn:</w:t>
            </w:r>
          </w:p>
        </w:tc>
        <w:tc>
          <w:tcPr>
            <w:tcW w:w="7081" w:type="dxa"/>
          </w:tcPr>
          <w:p w14:paraId="02DDB546" w14:textId="77777777" w:rsidR="007C0C6E" w:rsidRPr="00DD71B7" w:rsidRDefault="007C0C6E" w:rsidP="002F0172">
            <w:pPr>
              <w:spacing w:after="160" w:line="259" w:lineRule="auto"/>
              <w:rPr>
                <w:rFonts w:cs="Arial"/>
                <w:lang w:val="nb-NO"/>
              </w:rPr>
            </w:pPr>
          </w:p>
        </w:tc>
      </w:tr>
      <w:tr w:rsidR="007C0C6E" w:rsidRPr="00DD71B7" w14:paraId="6E8A371F" w14:textId="77777777" w:rsidTr="002F0172">
        <w:tc>
          <w:tcPr>
            <w:tcW w:w="1981" w:type="dxa"/>
          </w:tcPr>
          <w:p w14:paraId="5C33F12E" w14:textId="77777777" w:rsidR="007C0C6E" w:rsidRPr="00DD71B7" w:rsidRDefault="007C0C6E" w:rsidP="002F0172">
            <w:pPr>
              <w:spacing w:after="160" w:line="259" w:lineRule="auto"/>
              <w:rPr>
                <w:rFonts w:cs="Arial"/>
                <w:lang w:val="nb-NO"/>
              </w:rPr>
            </w:pPr>
            <w:r w:rsidRPr="00DD71B7">
              <w:rPr>
                <w:rFonts w:cs="Arial"/>
                <w:lang w:val="nb-NO"/>
              </w:rPr>
              <w:t>Kontaktlærar:</w:t>
            </w:r>
          </w:p>
        </w:tc>
        <w:tc>
          <w:tcPr>
            <w:tcW w:w="7081" w:type="dxa"/>
          </w:tcPr>
          <w:p w14:paraId="4FB85B0F" w14:textId="77777777" w:rsidR="007C0C6E" w:rsidRPr="00DD71B7" w:rsidRDefault="007C0C6E" w:rsidP="002F0172">
            <w:pPr>
              <w:spacing w:after="160" w:line="259" w:lineRule="auto"/>
              <w:rPr>
                <w:rFonts w:cs="Arial"/>
                <w:lang w:val="nb-NO"/>
              </w:rPr>
            </w:pPr>
          </w:p>
        </w:tc>
      </w:tr>
      <w:tr w:rsidR="007C0C6E" w:rsidRPr="00DD71B7" w14:paraId="285DDD32" w14:textId="77777777" w:rsidTr="002F0172">
        <w:tc>
          <w:tcPr>
            <w:tcW w:w="1981" w:type="dxa"/>
          </w:tcPr>
          <w:p w14:paraId="477196F3" w14:textId="77777777" w:rsidR="007C0C6E" w:rsidRPr="00DD71B7" w:rsidRDefault="007C0C6E" w:rsidP="002F0172">
            <w:pPr>
              <w:spacing w:after="160" w:line="259" w:lineRule="auto"/>
              <w:rPr>
                <w:rFonts w:cs="Arial"/>
                <w:lang w:val="nb-NO"/>
              </w:rPr>
            </w:pPr>
            <w:r w:rsidRPr="00DD71B7">
              <w:rPr>
                <w:rFonts w:cs="Arial"/>
                <w:lang w:val="nb-NO"/>
              </w:rPr>
              <w:t>Fungerar høyrselen normalt?</w:t>
            </w:r>
          </w:p>
        </w:tc>
        <w:tc>
          <w:tcPr>
            <w:tcW w:w="7081" w:type="dxa"/>
          </w:tcPr>
          <w:p w14:paraId="6BB8B753" w14:textId="77777777" w:rsidR="007C0C6E" w:rsidRPr="00DD71B7" w:rsidRDefault="007C0C6E" w:rsidP="002F0172">
            <w:pPr>
              <w:spacing w:after="160" w:line="259" w:lineRule="auto"/>
              <w:rPr>
                <w:rFonts w:cs="Arial"/>
                <w:lang w:val="nb-NO"/>
              </w:rPr>
            </w:pPr>
            <w:r w:rsidRPr="00DD71B7">
              <w:rPr>
                <w:rFonts w:ascii="Segoe UI Symbol" w:hAnsi="Segoe UI Symbol" w:cs="Segoe UI Symbol"/>
                <w:szCs w:val="24"/>
                <w:lang w:val="nb-NO"/>
              </w:rPr>
              <w:t>☐</w:t>
            </w:r>
            <w:r w:rsidRPr="00DD71B7">
              <w:rPr>
                <w:rFonts w:cs="Arial"/>
                <w:szCs w:val="24"/>
                <w:lang w:val="nb-NO"/>
              </w:rPr>
              <w:t xml:space="preserve"> Ja  </w:t>
            </w:r>
            <w:r w:rsidRPr="00DD71B7">
              <w:rPr>
                <w:rFonts w:ascii="Segoe UI Symbol" w:hAnsi="Segoe UI Symbol" w:cs="Segoe UI Symbol"/>
                <w:szCs w:val="24"/>
                <w:lang w:val="nb-NO"/>
              </w:rPr>
              <w:t>☐</w:t>
            </w:r>
            <w:r w:rsidRPr="00DD71B7">
              <w:rPr>
                <w:rFonts w:cs="Arial"/>
                <w:szCs w:val="24"/>
                <w:lang w:val="nb-NO"/>
              </w:rPr>
              <w:t xml:space="preserve"> Nei</w:t>
            </w:r>
          </w:p>
        </w:tc>
      </w:tr>
    </w:tbl>
    <w:p w14:paraId="33FB8C53" w14:textId="77777777" w:rsidR="007C0C6E" w:rsidRPr="00DD71B7" w:rsidRDefault="007C0C6E" w:rsidP="007C0C6E">
      <w:pPr>
        <w:rPr>
          <w:rFonts w:eastAsia="Times New Roman" w:cs="Arial"/>
        </w:rPr>
      </w:pPr>
    </w:p>
    <w:p w14:paraId="544318BA" w14:textId="77777777" w:rsidR="007C0C6E" w:rsidRPr="00DD71B7" w:rsidRDefault="007C0C6E" w:rsidP="007C0C6E">
      <w:pPr>
        <w:rPr>
          <w:rFonts w:eastAsia="Times New Roman" w:cs="Arial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2060"/>
        <w:gridCol w:w="7002"/>
      </w:tblGrid>
      <w:tr w:rsidR="007C0C6E" w:rsidRPr="00DD71B7" w14:paraId="391C6EFB" w14:textId="77777777" w:rsidTr="002F0172">
        <w:tc>
          <w:tcPr>
            <w:tcW w:w="2060" w:type="dxa"/>
          </w:tcPr>
          <w:p w14:paraId="2D1889D6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  <w:r w:rsidRPr="00DD71B7">
              <w:rPr>
                <w:rFonts w:cs="Arial"/>
              </w:rPr>
              <w:t>Gje ei kort skildring av  utfordringane eleven møter på:</w:t>
            </w:r>
          </w:p>
        </w:tc>
        <w:tc>
          <w:tcPr>
            <w:tcW w:w="7002" w:type="dxa"/>
          </w:tcPr>
          <w:p w14:paraId="216CB0A9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61C1F5AB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68FA9CC0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715C66B6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00DD42B7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43551DDA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336716F4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14E85D05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31453C25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48211B2D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</w:tc>
      </w:tr>
      <w:tr w:rsidR="007C0C6E" w:rsidRPr="00DD71B7" w14:paraId="677A8D7F" w14:textId="77777777" w:rsidTr="002F0172">
        <w:tc>
          <w:tcPr>
            <w:tcW w:w="2060" w:type="dxa"/>
          </w:tcPr>
          <w:p w14:paraId="12DA60AA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  <w:r w:rsidRPr="00DD71B7">
              <w:rPr>
                <w:rFonts w:cs="Arial"/>
              </w:rPr>
              <w:t>Kva tiltak har vore prøvd ut og kva effekt viser desse?</w:t>
            </w:r>
          </w:p>
        </w:tc>
        <w:tc>
          <w:tcPr>
            <w:tcW w:w="7002" w:type="dxa"/>
          </w:tcPr>
          <w:p w14:paraId="5EBB0630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47E954A0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5D605B42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5499EAB6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2FCE2BFF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137AB459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65658496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029C488F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4098562A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2F2E564A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1FB114E0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</w:tc>
      </w:tr>
      <w:tr w:rsidR="007C0C6E" w:rsidRPr="00DD71B7" w14:paraId="2C048E86" w14:textId="77777777" w:rsidTr="002F0172">
        <w:tc>
          <w:tcPr>
            <w:tcW w:w="2060" w:type="dxa"/>
          </w:tcPr>
          <w:p w14:paraId="63931CD9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  <w:r w:rsidRPr="00DD71B7">
              <w:rPr>
                <w:rFonts w:cs="Arial"/>
              </w:rPr>
              <w:lastRenderedPageBreak/>
              <w:t>Kva ynskjer de hjelp med?</w:t>
            </w:r>
          </w:p>
        </w:tc>
        <w:tc>
          <w:tcPr>
            <w:tcW w:w="7002" w:type="dxa"/>
          </w:tcPr>
          <w:p w14:paraId="1DC69743" w14:textId="77777777" w:rsidR="007C0C6E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66A5A46D" w14:textId="77777777" w:rsidR="007C0C6E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7BA1E78C" w14:textId="77777777" w:rsidR="007C0C6E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0D3CF307" w14:textId="77777777" w:rsidR="007C0C6E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  <w:p w14:paraId="76440F1C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</w:p>
        </w:tc>
      </w:tr>
      <w:tr w:rsidR="007C0C6E" w:rsidRPr="00DD71B7" w14:paraId="6BA0FAEF" w14:textId="77777777" w:rsidTr="002F0172">
        <w:tc>
          <w:tcPr>
            <w:tcW w:w="2060" w:type="dxa"/>
          </w:tcPr>
          <w:p w14:paraId="45DC6D24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Har eleven</w:t>
            </w:r>
            <w:r w:rsidRPr="00DD71B7">
              <w:rPr>
                <w:rFonts w:cs="Arial"/>
              </w:rPr>
              <w:t xml:space="preserve"> motteke logopedisk behandling tidlegare?</w:t>
            </w:r>
          </w:p>
          <w:p w14:paraId="3453DC57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  <w:r w:rsidRPr="00DD71B7">
              <w:rPr>
                <w:rFonts w:cs="Arial"/>
              </w:rPr>
              <w:t>Legg ved eventuell rapport</w:t>
            </w:r>
          </w:p>
        </w:tc>
        <w:tc>
          <w:tcPr>
            <w:tcW w:w="7002" w:type="dxa"/>
          </w:tcPr>
          <w:p w14:paraId="1038BC6A" w14:textId="77777777" w:rsidR="007C0C6E" w:rsidRPr="00DD71B7" w:rsidRDefault="007C0C6E" w:rsidP="002F0172">
            <w:pPr>
              <w:spacing w:after="160" w:line="259" w:lineRule="auto"/>
              <w:contextualSpacing/>
              <w:rPr>
                <w:rFonts w:cs="Arial"/>
              </w:rPr>
            </w:pPr>
            <w:r w:rsidRPr="00DD71B7">
              <w:rPr>
                <w:rFonts w:ascii="Segoe UI Symbol" w:hAnsi="Segoe UI Symbol" w:cs="Segoe UI Symbol"/>
                <w:szCs w:val="24"/>
                <w:lang w:val="nb-NO"/>
              </w:rPr>
              <w:t>☐</w:t>
            </w:r>
            <w:r w:rsidRPr="00DD71B7">
              <w:rPr>
                <w:rFonts w:cs="Arial"/>
                <w:szCs w:val="24"/>
                <w:lang w:val="nb-NO"/>
              </w:rPr>
              <w:t xml:space="preserve"> Ja  </w:t>
            </w:r>
            <w:r w:rsidRPr="00DD71B7">
              <w:rPr>
                <w:rFonts w:ascii="Segoe UI Symbol" w:hAnsi="Segoe UI Symbol" w:cs="Segoe UI Symbol"/>
                <w:szCs w:val="24"/>
                <w:lang w:val="nb-NO"/>
              </w:rPr>
              <w:t>☐</w:t>
            </w:r>
            <w:r w:rsidRPr="00DD71B7">
              <w:rPr>
                <w:rFonts w:cs="Arial"/>
                <w:szCs w:val="24"/>
                <w:lang w:val="nb-NO"/>
              </w:rPr>
              <w:t xml:space="preserve"> Nei</w:t>
            </w:r>
          </w:p>
        </w:tc>
      </w:tr>
    </w:tbl>
    <w:p w14:paraId="19C78728" w14:textId="77777777" w:rsidR="007C0C6E" w:rsidRPr="00DD71B7" w:rsidRDefault="007C0C6E" w:rsidP="007C0C6E">
      <w:pPr>
        <w:rPr>
          <w:rFonts w:eastAsia="Times New Roman" w:cs="Arial"/>
        </w:rPr>
      </w:pPr>
    </w:p>
    <w:p w14:paraId="1698C567" w14:textId="77777777" w:rsidR="007C0C6E" w:rsidRPr="00DD71B7" w:rsidRDefault="007C0C6E" w:rsidP="007C0C6E">
      <w:pPr>
        <w:rPr>
          <w:rFonts w:eastAsia="Times New Roman" w:cs="Arial"/>
        </w:rPr>
      </w:pPr>
      <w:r w:rsidRPr="00DD71B7">
        <w:rPr>
          <w:rFonts w:eastAsia="Times New Roman" w:cs="Arial"/>
        </w:rPr>
        <w:t xml:space="preserve">Dette samtykket gjeld i eit år frå dags dato eller til eg/vi trekk samtykket tilbake.  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4357"/>
        <w:gridCol w:w="15"/>
        <w:gridCol w:w="4690"/>
      </w:tblGrid>
      <w:tr w:rsidR="007C0C6E" w:rsidRPr="00DD71B7" w14:paraId="2497C133" w14:textId="77777777" w:rsidTr="002F0172">
        <w:tc>
          <w:tcPr>
            <w:tcW w:w="9062" w:type="dxa"/>
            <w:gridSpan w:val="3"/>
            <w:shd w:val="clear" w:color="auto" w:fill="F2F2F2"/>
            <w:hideMark/>
          </w:tcPr>
          <w:p w14:paraId="7DD9B8E9" w14:textId="77777777" w:rsidR="007C0C6E" w:rsidRPr="00DD71B7" w:rsidRDefault="007C0C6E" w:rsidP="002F0172">
            <w:pPr>
              <w:spacing w:after="160" w:line="259" w:lineRule="auto"/>
              <w:rPr>
                <w:rFonts w:cs="Arial"/>
              </w:rPr>
            </w:pPr>
            <w:r w:rsidRPr="00DD71B7">
              <w:rPr>
                <w:rFonts w:cs="Arial"/>
              </w:rPr>
              <w:t xml:space="preserve">Der føresette bur kvar for seg, er det tilstrekkeleg at samtykket er skrive under av bustadføresett. </w:t>
            </w:r>
          </w:p>
        </w:tc>
      </w:tr>
      <w:tr w:rsidR="007C0C6E" w:rsidRPr="00DD71B7" w14:paraId="20B97EF2" w14:textId="77777777" w:rsidTr="002F0172">
        <w:tc>
          <w:tcPr>
            <w:tcW w:w="4372" w:type="dxa"/>
            <w:gridSpan w:val="2"/>
          </w:tcPr>
          <w:p w14:paraId="6CDB936C" w14:textId="77777777" w:rsidR="007C0C6E" w:rsidRPr="00DD71B7" w:rsidRDefault="007C0C6E" w:rsidP="002F0172">
            <w:pPr>
              <w:spacing w:after="160" w:line="259" w:lineRule="auto"/>
              <w:rPr>
                <w:rFonts w:cs="Arial"/>
              </w:rPr>
            </w:pPr>
            <w:r w:rsidRPr="00DD71B7">
              <w:rPr>
                <w:rFonts w:cs="Arial"/>
              </w:rPr>
              <w:t>Stad</w:t>
            </w:r>
          </w:p>
          <w:p w14:paraId="3EB38487" w14:textId="77777777" w:rsidR="007C0C6E" w:rsidRPr="00DD71B7" w:rsidRDefault="007C0C6E" w:rsidP="002F017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4690" w:type="dxa"/>
            <w:hideMark/>
          </w:tcPr>
          <w:p w14:paraId="07F01746" w14:textId="77777777" w:rsidR="007C0C6E" w:rsidRPr="00DD71B7" w:rsidRDefault="007C0C6E" w:rsidP="002F0172">
            <w:pPr>
              <w:spacing w:after="160" w:line="259" w:lineRule="auto"/>
              <w:rPr>
                <w:rFonts w:cs="Arial"/>
              </w:rPr>
            </w:pPr>
            <w:r w:rsidRPr="00DD71B7">
              <w:rPr>
                <w:rFonts w:cs="Arial"/>
              </w:rPr>
              <w:t>Dato</w:t>
            </w:r>
          </w:p>
        </w:tc>
      </w:tr>
      <w:tr w:rsidR="007C0C6E" w:rsidRPr="00DD71B7" w14:paraId="35685445" w14:textId="77777777" w:rsidTr="002F0172">
        <w:tc>
          <w:tcPr>
            <w:tcW w:w="4372" w:type="dxa"/>
            <w:gridSpan w:val="2"/>
          </w:tcPr>
          <w:p w14:paraId="0747CB55" w14:textId="77777777" w:rsidR="007C0C6E" w:rsidRPr="00DD71B7" w:rsidRDefault="007C0C6E" w:rsidP="002F017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Underskrift føresett 1</w:t>
            </w:r>
          </w:p>
        </w:tc>
        <w:tc>
          <w:tcPr>
            <w:tcW w:w="4690" w:type="dxa"/>
          </w:tcPr>
          <w:p w14:paraId="68501EF1" w14:textId="77777777" w:rsidR="007C0C6E" w:rsidRDefault="007C0C6E" w:rsidP="002F017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  <w:p w14:paraId="64C0040D" w14:textId="77777777" w:rsidR="007C0C6E" w:rsidRPr="00DD71B7" w:rsidRDefault="007C0C6E" w:rsidP="002F0172">
            <w:pPr>
              <w:spacing w:after="160" w:line="259" w:lineRule="auto"/>
              <w:rPr>
                <w:rFonts w:cs="Arial"/>
              </w:rPr>
            </w:pPr>
          </w:p>
        </w:tc>
      </w:tr>
      <w:tr w:rsidR="007C0C6E" w:rsidRPr="00DD71B7" w14:paraId="55A8364F" w14:textId="77777777" w:rsidTr="002F0172">
        <w:tc>
          <w:tcPr>
            <w:tcW w:w="4357" w:type="dxa"/>
          </w:tcPr>
          <w:p w14:paraId="7E75A3F8" w14:textId="77777777" w:rsidR="007C0C6E" w:rsidRPr="00DD71B7" w:rsidRDefault="007C0C6E" w:rsidP="002F0172">
            <w:pPr>
              <w:spacing w:after="160" w:line="259" w:lineRule="auto"/>
              <w:rPr>
                <w:rFonts w:cs="Arial"/>
              </w:rPr>
            </w:pPr>
            <w:r w:rsidRPr="00DD71B7">
              <w:rPr>
                <w:rFonts w:cs="Arial"/>
              </w:rPr>
              <w:t>Stad</w:t>
            </w:r>
          </w:p>
          <w:p w14:paraId="0220572F" w14:textId="77777777" w:rsidR="007C0C6E" w:rsidRPr="00DD71B7" w:rsidRDefault="007C0C6E" w:rsidP="002F0172">
            <w:pPr>
              <w:spacing w:after="160" w:line="259" w:lineRule="auto"/>
              <w:rPr>
                <w:rFonts w:cs="Arial"/>
              </w:rPr>
            </w:pPr>
          </w:p>
        </w:tc>
        <w:tc>
          <w:tcPr>
            <w:tcW w:w="4705" w:type="dxa"/>
            <w:gridSpan w:val="2"/>
            <w:hideMark/>
          </w:tcPr>
          <w:p w14:paraId="2DBD63BE" w14:textId="77777777" w:rsidR="007C0C6E" w:rsidRPr="00DD71B7" w:rsidRDefault="007C0C6E" w:rsidP="002F0172">
            <w:pPr>
              <w:spacing w:after="160" w:line="259" w:lineRule="auto"/>
              <w:rPr>
                <w:rFonts w:cs="Arial"/>
              </w:rPr>
            </w:pPr>
            <w:r w:rsidRPr="00DD71B7">
              <w:rPr>
                <w:rFonts w:cs="Arial"/>
              </w:rPr>
              <w:t>Dato</w:t>
            </w:r>
          </w:p>
        </w:tc>
      </w:tr>
      <w:tr w:rsidR="007C0C6E" w:rsidRPr="00DD71B7" w14:paraId="59192210" w14:textId="77777777" w:rsidTr="002F0172">
        <w:tc>
          <w:tcPr>
            <w:tcW w:w="4357" w:type="dxa"/>
          </w:tcPr>
          <w:p w14:paraId="31384DB7" w14:textId="77777777" w:rsidR="007C0C6E" w:rsidRPr="00DD71B7" w:rsidRDefault="007C0C6E" w:rsidP="002F017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Underskrift føresett 2</w:t>
            </w:r>
          </w:p>
        </w:tc>
        <w:tc>
          <w:tcPr>
            <w:tcW w:w="4705" w:type="dxa"/>
            <w:gridSpan w:val="2"/>
          </w:tcPr>
          <w:p w14:paraId="580A373A" w14:textId="77777777" w:rsidR="007C0C6E" w:rsidRDefault="007C0C6E" w:rsidP="002F0172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  <w:p w14:paraId="1AF58C6E" w14:textId="77777777" w:rsidR="007C0C6E" w:rsidRPr="00DD71B7" w:rsidRDefault="007C0C6E" w:rsidP="002F0172">
            <w:pPr>
              <w:spacing w:after="160" w:line="259" w:lineRule="auto"/>
              <w:rPr>
                <w:rFonts w:cs="Arial"/>
              </w:rPr>
            </w:pPr>
          </w:p>
        </w:tc>
      </w:tr>
    </w:tbl>
    <w:p w14:paraId="340506FF" w14:textId="77777777" w:rsidR="00B33A25" w:rsidRPr="00B33A25" w:rsidRDefault="00B33A25" w:rsidP="00B33A25">
      <w:pPr>
        <w:pStyle w:val="Overskrift3"/>
      </w:pPr>
    </w:p>
    <w:sectPr w:rsidR="00B33A25" w:rsidRPr="00B33A2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D19A1" w14:textId="77777777" w:rsidR="00170650" w:rsidRDefault="00170650" w:rsidP="00F87C60">
      <w:pPr>
        <w:spacing w:after="0" w:line="240" w:lineRule="auto"/>
      </w:pPr>
      <w:r>
        <w:separator/>
      </w:r>
    </w:p>
  </w:endnote>
  <w:endnote w:type="continuationSeparator" w:id="0">
    <w:p w14:paraId="3C9D19A2" w14:textId="77777777" w:rsidR="00170650" w:rsidRDefault="00170650" w:rsidP="00F8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6"/>
        <w:szCs w:val="16"/>
      </w:rPr>
      <w:id w:val="-982076771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042233" w14:textId="29A60FE0" w:rsidR="00545987" w:rsidRPr="00545987" w:rsidRDefault="00545987" w:rsidP="00545987">
            <w:pPr>
              <w:pStyle w:val="Bunntekst"/>
              <w:jc w:val="right"/>
              <w:rPr>
                <w:rFonts w:cs="Arial"/>
                <w:sz w:val="16"/>
                <w:szCs w:val="16"/>
              </w:rPr>
            </w:pPr>
            <w:r w:rsidRPr="00545987">
              <w:rPr>
                <w:rFonts w:cs="Arial"/>
                <w:sz w:val="16"/>
                <w:szCs w:val="16"/>
                <w:lang w:val="nb-NO"/>
              </w:rPr>
              <w:t xml:space="preserve">Side 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545987">
              <w:rPr>
                <w:rFonts w:cs="Arial"/>
                <w:bCs/>
                <w:sz w:val="16"/>
                <w:szCs w:val="16"/>
              </w:rPr>
              <w:instrText>PAGE</w:instrTex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C0C6E">
              <w:rPr>
                <w:rFonts w:cs="Arial"/>
                <w:bCs/>
                <w:noProof/>
                <w:sz w:val="16"/>
                <w:szCs w:val="16"/>
              </w:rPr>
              <w:t>1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545987">
              <w:rPr>
                <w:rFonts w:cs="Arial"/>
                <w:sz w:val="16"/>
                <w:szCs w:val="16"/>
                <w:lang w:val="nb-NO"/>
              </w:rPr>
              <w:t xml:space="preserve"> av 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545987">
              <w:rPr>
                <w:rFonts w:cs="Arial"/>
                <w:bCs/>
                <w:sz w:val="16"/>
                <w:szCs w:val="16"/>
              </w:rPr>
              <w:instrText>NUMPAGES</w:instrTex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7C0C6E">
              <w:rPr>
                <w:rFonts w:cs="Arial"/>
                <w:bCs/>
                <w:noProof/>
                <w:sz w:val="16"/>
                <w:szCs w:val="16"/>
              </w:rPr>
              <w:t>2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C9FADB" w14:textId="77777777" w:rsidR="00545987" w:rsidRDefault="0054598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D199F" w14:textId="77777777" w:rsidR="00170650" w:rsidRDefault="00170650" w:rsidP="00F87C60">
      <w:pPr>
        <w:spacing w:after="0" w:line="240" w:lineRule="auto"/>
      </w:pPr>
      <w:r>
        <w:separator/>
      </w:r>
    </w:p>
  </w:footnote>
  <w:footnote w:type="continuationSeparator" w:id="0">
    <w:p w14:paraId="3C9D19A0" w14:textId="77777777" w:rsidR="00170650" w:rsidRDefault="00170650" w:rsidP="00F8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19A3" w14:textId="60FCD2FB" w:rsidR="00F87C60" w:rsidRPr="00B86DEF" w:rsidRDefault="00B86DEF" w:rsidP="00B86DEF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58240" behindDoc="1" locked="0" layoutInCell="1" allowOverlap="1" wp14:anchorId="0E6CD389" wp14:editId="02276012">
          <wp:simplePos x="0" y="0"/>
          <wp:positionH relativeFrom="margin">
            <wp:align>left</wp:align>
          </wp:positionH>
          <wp:positionV relativeFrom="paragraph">
            <wp:posOffset>-231377</wp:posOffset>
          </wp:positionV>
          <wp:extent cx="1960033" cy="355839"/>
          <wp:effectExtent l="0" t="0" r="2540" b="6350"/>
          <wp:wrapTight wrapText="bothSides">
            <wp:wrapPolygon edited="0">
              <wp:start x="0" y="0"/>
              <wp:lineTo x="0" y="20829"/>
              <wp:lineTo x="21418" y="20829"/>
              <wp:lineTo x="21418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nnfjordKommune_horisont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33" cy="355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A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4EE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468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A61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26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960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AED2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C3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63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08F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60"/>
    <w:rsid w:val="0002342D"/>
    <w:rsid w:val="00170650"/>
    <w:rsid w:val="00180DD8"/>
    <w:rsid w:val="001C5E88"/>
    <w:rsid w:val="002A6A88"/>
    <w:rsid w:val="002B2120"/>
    <w:rsid w:val="0036172D"/>
    <w:rsid w:val="00373D04"/>
    <w:rsid w:val="00420248"/>
    <w:rsid w:val="00523AFE"/>
    <w:rsid w:val="00545987"/>
    <w:rsid w:val="005962BB"/>
    <w:rsid w:val="005A68AE"/>
    <w:rsid w:val="006B010D"/>
    <w:rsid w:val="00745811"/>
    <w:rsid w:val="007C0C6E"/>
    <w:rsid w:val="008369F3"/>
    <w:rsid w:val="0085145F"/>
    <w:rsid w:val="00A154D1"/>
    <w:rsid w:val="00A52455"/>
    <w:rsid w:val="00B33A25"/>
    <w:rsid w:val="00B361EF"/>
    <w:rsid w:val="00B86DEF"/>
    <w:rsid w:val="00C32976"/>
    <w:rsid w:val="00E62E6C"/>
    <w:rsid w:val="00F87C60"/>
    <w:rsid w:val="00FC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9D199E"/>
  <w15:chartTrackingRefBased/>
  <w15:docId w15:val="{0430312D-1C28-429C-8539-836F68AF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D04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61EF"/>
    <w:pPr>
      <w:keepNext/>
      <w:keepLines/>
      <w:spacing w:before="240" w:after="0"/>
      <w:outlineLvl w:val="0"/>
    </w:pPr>
    <w:rPr>
      <w:rFonts w:ascii="Georgia" w:eastAsiaTheme="majorEastAsia" w:hAnsi="Georgia" w:cstheme="majorBidi"/>
      <w:b/>
      <w:color w:val="00585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361EF"/>
    <w:pPr>
      <w:keepNext/>
      <w:keepLines/>
      <w:spacing w:before="40" w:after="0"/>
      <w:outlineLvl w:val="1"/>
    </w:pPr>
    <w:rPr>
      <w:rFonts w:ascii="Georgia" w:eastAsiaTheme="majorEastAsia" w:hAnsi="Georgia" w:cstheme="majorBidi"/>
      <w:b/>
      <w:color w:val="75292A"/>
      <w:sz w:val="26"/>
      <w:szCs w:val="26"/>
    </w:rPr>
  </w:style>
  <w:style w:type="paragraph" w:styleId="Overskrift3">
    <w:name w:val="heading 3"/>
    <w:basedOn w:val="Overskrift4"/>
    <w:next w:val="Normal"/>
    <w:link w:val="Overskrift3Tegn"/>
    <w:uiPriority w:val="9"/>
    <w:unhideWhenUsed/>
    <w:qFormat/>
    <w:rsid w:val="00C32976"/>
    <w:pPr>
      <w:spacing w:after="0"/>
      <w:outlineLvl w:val="2"/>
    </w:pPr>
    <w:rPr>
      <w:rFonts w:ascii="Georgia" w:hAnsi="Georgia"/>
      <w:b/>
      <w:color w:val="F0885F"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73D04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7C60"/>
  </w:style>
  <w:style w:type="paragraph" w:styleId="Bunntekst">
    <w:name w:val="footer"/>
    <w:basedOn w:val="Normal"/>
    <w:link w:val="BunntekstTegn"/>
    <w:uiPriority w:val="99"/>
    <w:unhideWhenUsed/>
    <w:rsid w:val="00F8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7C60"/>
  </w:style>
  <w:style w:type="character" w:customStyle="1" w:styleId="Overskrift1Tegn">
    <w:name w:val="Overskrift 1 Tegn"/>
    <w:basedOn w:val="Standardskriftforavsnitt"/>
    <w:link w:val="Overskrift1"/>
    <w:uiPriority w:val="9"/>
    <w:rsid w:val="00B361EF"/>
    <w:rPr>
      <w:rFonts w:ascii="Georgia" w:eastAsiaTheme="majorEastAsia" w:hAnsi="Georgia" w:cstheme="majorBidi"/>
      <w:b/>
      <w:color w:val="00585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361EF"/>
    <w:rPr>
      <w:rFonts w:ascii="Georgia" w:eastAsiaTheme="majorEastAsia" w:hAnsi="Georgia" w:cstheme="majorBidi"/>
      <w:b/>
      <w:color w:val="75292A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73D04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32976"/>
    <w:rPr>
      <w:rFonts w:ascii="Georgia" w:hAnsi="Georgia"/>
      <w:b/>
      <w:color w:val="F0885F"/>
    </w:rPr>
  </w:style>
  <w:style w:type="paragraph" w:styleId="Tittel">
    <w:name w:val="Title"/>
    <w:basedOn w:val="Normal"/>
    <w:next w:val="Normal"/>
    <w:link w:val="TittelTegn"/>
    <w:uiPriority w:val="10"/>
    <w:qFormat/>
    <w:rsid w:val="0036172D"/>
    <w:pPr>
      <w:spacing w:after="0" w:line="240" w:lineRule="auto"/>
      <w:contextualSpacing/>
    </w:pPr>
    <w:rPr>
      <w:rFonts w:ascii="Georgia" w:eastAsiaTheme="majorEastAsia" w:hAnsi="Georgia" w:cstheme="majorBidi"/>
      <w:b/>
      <w:color w:val="005850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6172D"/>
    <w:rPr>
      <w:rFonts w:ascii="Georgia" w:eastAsiaTheme="majorEastAsia" w:hAnsi="Georgia" w:cstheme="majorBidi"/>
      <w:b/>
      <w:color w:val="005850"/>
      <w:spacing w:val="-10"/>
      <w:kern w:val="28"/>
      <w:sz w:val="52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2342D"/>
    <w:pPr>
      <w:numPr>
        <w:ilvl w:val="1"/>
      </w:numPr>
    </w:pPr>
    <w:rPr>
      <w:rFonts w:eastAsiaTheme="minorEastAsia"/>
      <w:color w:val="F0885F"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2342D"/>
    <w:rPr>
      <w:rFonts w:ascii="Arial" w:eastAsiaTheme="minorEastAsia" w:hAnsi="Arial"/>
      <w:color w:val="F0885F"/>
      <w:spacing w:val="15"/>
      <w:sz w:val="28"/>
    </w:rPr>
  </w:style>
  <w:style w:type="table" w:styleId="Tabellrutenett">
    <w:name w:val="Table Grid"/>
    <w:basedOn w:val="Vanligtabell"/>
    <w:uiPriority w:val="39"/>
    <w:rsid w:val="0085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145F"/>
    <w:pPr>
      <w:spacing w:after="200" w:line="276" w:lineRule="auto"/>
      <w:ind w:left="720"/>
      <w:contextualSpacing/>
    </w:pPr>
    <w:rPr>
      <w:sz w:val="22"/>
    </w:rPr>
  </w:style>
  <w:style w:type="paragraph" w:customStyle="1" w:styleId="Default">
    <w:name w:val="Default"/>
    <w:rsid w:val="008514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85145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33A2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71B92E236343398C72EDDC400D1F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EC3E12-3F0C-4CC8-BF06-4C231D73ADDB}"/>
      </w:docPartPr>
      <w:docPartBody>
        <w:p w:rsidR="00000000" w:rsidRDefault="003A1803" w:rsidP="003A1803">
          <w:pPr>
            <w:pStyle w:val="8671B92E236343398C72EDDC400D1F60"/>
          </w:pPr>
          <w:r w:rsidRPr="00F62CF6">
            <w:rPr>
              <w:rStyle w:val="TittelTegn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CA"/>
    <w:rsid w:val="003A1803"/>
    <w:rsid w:val="003A1A9B"/>
    <w:rsid w:val="00B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F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Overskrift1"/>
    <w:next w:val="Normal"/>
    <w:link w:val="TittelTegn"/>
    <w:uiPriority w:val="10"/>
    <w:qFormat/>
    <w:rsid w:val="003A1803"/>
    <w:pPr>
      <w:spacing w:line="276" w:lineRule="auto"/>
    </w:pPr>
    <w:rPr>
      <w:rFonts w:ascii="Georgia" w:hAnsi="Georgia"/>
      <w:b/>
      <w:color w:val="005850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3A1803"/>
    <w:rPr>
      <w:rFonts w:ascii="Georgia" w:eastAsiaTheme="majorEastAsia" w:hAnsi="Georgia" w:cstheme="majorBidi"/>
      <w:b/>
      <w:color w:val="005850"/>
      <w:sz w:val="32"/>
      <w:szCs w:val="3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F1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1418F2F68FE407BB73FAD25C1DE7819">
    <w:name w:val="81418F2F68FE407BB73FAD25C1DE7819"/>
    <w:rsid w:val="00BF1FCA"/>
  </w:style>
  <w:style w:type="paragraph" w:customStyle="1" w:styleId="8671B92E236343398C72EDDC400D1F60">
    <w:name w:val="8671B92E236343398C72EDDC400D1F60"/>
    <w:rsid w:val="003A1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- Sunnfjord" ma:contentTypeID="0x0101003424DD9A6F0BB54199F2C6A727FBF1780100E3AC0FF11885DB4B9533252C1285FD80" ma:contentTypeVersion="" ma:contentTypeDescription="" ma:contentTypeScope="" ma:versionID="885e8a46de3a640228acfd6f3dcd62ca">
  <xsd:schema xmlns:xsd="http://www.w3.org/2001/XMLSchema" xmlns:xs="http://www.w3.org/2001/XMLSchema" xmlns:p="http://schemas.microsoft.com/office/2006/metadata/properties" xmlns:ns2="8611eaf5-fc73-4114-b7a1-8196c28fff98" targetNamespace="http://schemas.microsoft.com/office/2006/metadata/properties" ma:root="true" ma:fieldsID="a7cce075407107b8e23165ae98b28b72" ns2:_="">
    <xsd:import namespace="8611eaf5-fc73-4114-b7a1-8196c28fff98"/>
    <xsd:element name="properties">
      <xsd:complexType>
        <xsd:sequence>
          <xsd:element name="documentManagement">
            <xsd:complexType>
              <xsd:all>
                <xsd:element ref="ns2:m2052637a22e450eb77acd919e861e5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1eaf5-fc73-4114-b7a1-8196c28fff98" elementFormDefault="qualified">
    <xsd:import namespace="http://schemas.microsoft.com/office/2006/documentManagement/types"/>
    <xsd:import namespace="http://schemas.microsoft.com/office/infopath/2007/PartnerControls"/>
    <xsd:element name="m2052637a22e450eb77acd919e861e59" ma:index="8" ma:taxonomy="true" ma:internalName="m2052637a22e450eb77acd919e861e59" ma:taxonomyFieldName="Tema" ma:displayName="Tema" ma:default="7;#Velg et tema|bd5e4841-96b9-4784-a1d1-0752f5ee0127" ma:fieldId="{62052637-a22e-450e-b77a-cd919e861e59}" ma:sspId="66d9f6b5-5ccf-4cbd-985f-a9d7ff5f507b" ma:termSetId="61723e6a-d276-49d8-827c-b48ba95d266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b65bee-dcc4-4aba-b2c5-49f81dc822b1}" ma:internalName="TaxCatchAll" ma:showField="CatchAllData" ma:web="d2f41e4b-26a5-4f8b-8d60-a1ddfec9c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b65bee-dcc4-4aba-b2c5-49f81dc822b1}" ma:internalName="TaxCatchAllLabel" ma:readOnly="true" ma:showField="CatchAllDataLabel" ma:web="d2f41e4b-26a5-4f8b-8d60-a1ddfec9c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052637a22e450eb77acd919e861e59 xmlns="8611eaf5-fc73-4114-b7a1-8196c28fff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lg et tema</TermName>
          <TermId xmlns="http://schemas.microsoft.com/office/infopath/2007/PartnerControls">bd5e4841-96b9-4784-a1d1-0752f5ee0127</TermId>
        </TermInfo>
      </Terms>
    </m2052637a22e450eb77acd919e861e59>
    <TaxCatchAll xmlns="8611eaf5-fc73-4114-b7a1-8196c28fff98">
      <Value>7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86C5-60F6-4955-BB4E-2046B946F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9B140-0D71-4328-92AF-2F92768F0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1eaf5-fc73-4114-b7a1-8196c28ff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882FC-11F1-48CC-A4E2-9B11FCE7D5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611eaf5-fc73-4114-b7a1-8196c28fff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FAFB2C-877C-42FC-B611-2661D657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edagogisk rapport for barnehage</vt:lpstr>
    </vt:vector>
  </TitlesOfParts>
  <Company>Sunnfjord kommune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skjema til samarbeid med logoped</dc:title>
  <dc:subject/>
  <dc:creator>Lise Fitje Toverud</dc:creator>
  <cp:keywords/>
  <dc:description/>
  <cp:lastModifiedBy>Lise Fitje Toverud</cp:lastModifiedBy>
  <cp:revision>2</cp:revision>
  <dcterms:created xsi:type="dcterms:W3CDTF">2021-12-03T11:23:00Z</dcterms:created>
  <dcterms:modified xsi:type="dcterms:W3CDTF">2021-12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4DD9A6F0BB54199F2C6A727FBF1780100E3AC0FF11885DB4B9533252C1285FD80</vt:lpwstr>
  </property>
  <property fmtid="{D5CDD505-2E9C-101B-9397-08002B2CF9AE}" pid="3" name="Tema">
    <vt:lpwstr>7;#Velg et tema|bd5e4841-96b9-4784-a1d1-0752f5ee0127</vt:lpwstr>
  </property>
  <property fmtid="{D5CDD505-2E9C-101B-9397-08002B2CF9AE}" pid="4" name="TaxCatchAll">
    <vt:lpwstr>2;#Malar|226065fe-0745-4503-a34f-c5a611fa93c4</vt:lpwstr>
  </property>
  <property fmtid="{D5CDD505-2E9C-101B-9397-08002B2CF9AE}" pid="5" name="m2052637a22e450eb77acd919e861e59">
    <vt:lpwstr>Malar|226065fe-0745-4503-a34f-c5a611fa93c4</vt:lpwstr>
  </property>
</Properties>
</file>